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4CA" w:rsidRDefault="00DB14CA" w:rsidP="00DB14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ВРЕМЯ ПЛАТИТЬ НАЛОГИ </w:t>
      </w:r>
    </w:p>
    <w:p w:rsidR="00D33C48" w:rsidRDefault="00D33C48" w:rsidP="00DB14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В Республике Башкортостан </w:t>
      </w:r>
      <w:r w:rsidR="00DB14C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началась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массовая рассылка налоговых уведомлений</w:t>
      </w:r>
    </w:p>
    <w:p w:rsidR="00D33C48" w:rsidRDefault="00D33C48" w:rsidP="00D33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8035D" w:rsidRPr="00B104DB" w:rsidRDefault="00C8035D" w:rsidP="00B104DB">
      <w:pPr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04DB">
        <w:rPr>
          <w:rFonts w:ascii="Times New Roman" w:hAnsi="Times New Roman" w:cs="Times New Roman"/>
          <w:sz w:val="28"/>
          <w:szCs w:val="28"/>
        </w:rPr>
        <w:t>В Республике Башкортостан стартовала ежегодная рассылка налоговых уведомлений на уплату имущественных налогов физических лиц за 2022 год.</w:t>
      </w:r>
      <w:r w:rsidR="00DB14CA">
        <w:rPr>
          <w:rFonts w:ascii="Times New Roman" w:hAnsi="Times New Roman" w:cs="Times New Roman"/>
          <w:sz w:val="28"/>
          <w:szCs w:val="28"/>
        </w:rPr>
        <w:t xml:space="preserve"> </w:t>
      </w:r>
      <w:r w:rsidR="00985189">
        <w:rPr>
          <w:rFonts w:ascii="Times New Roman" w:hAnsi="Times New Roman" w:cs="Times New Roman"/>
          <w:sz w:val="28"/>
          <w:szCs w:val="28"/>
        </w:rPr>
        <w:br/>
      </w:r>
      <w:r w:rsidR="00DB14CA">
        <w:rPr>
          <w:rFonts w:ascii="Times New Roman" w:hAnsi="Times New Roman" w:cs="Times New Roman"/>
          <w:color w:val="000000"/>
          <w:sz w:val="28"/>
          <w:szCs w:val="28"/>
        </w:rPr>
        <w:t>Срок уплаты – 1 декабря 2023 года.</w:t>
      </w:r>
    </w:p>
    <w:p w:rsidR="005206A4" w:rsidRDefault="00C275D2" w:rsidP="00A73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="00B0222D" w:rsidRPr="00B0222D">
        <w:rPr>
          <w:rFonts w:ascii="Times New Roman" w:eastAsia="Times New Roman" w:hAnsi="Times New Roman" w:cs="Times New Roman"/>
          <w:sz w:val="27"/>
          <w:szCs w:val="27"/>
          <w:lang w:eastAsia="ru-RU"/>
        </w:rPr>
        <w:t>алоговые уведомления получат б</w:t>
      </w:r>
      <w:r w:rsidR="00DB14CA" w:rsidRPr="00B0222D">
        <w:rPr>
          <w:rFonts w:ascii="Times New Roman" w:eastAsia="Times New Roman" w:hAnsi="Times New Roman" w:cs="Times New Roman"/>
          <w:sz w:val="27"/>
          <w:szCs w:val="27"/>
          <w:lang w:eastAsia="ru-RU"/>
        </w:rPr>
        <w:t>олее 2 млн. жителей республики</w:t>
      </w:r>
      <w:r w:rsidR="00144851" w:rsidRPr="00B0222D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E35A9C" w:rsidRPr="001448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B14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коло </w:t>
      </w:r>
      <w:r w:rsidR="00DB14C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800</w:t>
      </w:r>
      <w:r w:rsidR="00E35A9C" w:rsidRPr="001448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 налогоплательщиков </w:t>
      </w:r>
      <w:r w:rsidR="00FF2E4A" w:rsidRPr="001448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же получили их </w:t>
      </w:r>
      <w:r w:rsidR="00E35A9C" w:rsidRPr="00144851">
        <w:rPr>
          <w:rFonts w:ascii="Times New Roman" w:eastAsia="Times New Roman" w:hAnsi="Times New Roman" w:cs="Times New Roman"/>
          <w:sz w:val="27"/>
          <w:szCs w:val="27"/>
          <w:lang w:eastAsia="ru-RU"/>
        </w:rPr>
        <w:t>в электронном виде через Личный кабинет,</w:t>
      </w:r>
      <w:r w:rsidR="0024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стальным </w:t>
      </w:r>
      <w:r w:rsidR="00E35A9C" w:rsidRPr="00144851">
        <w:rPr>
          <w:rFonts w:ascii="Times New Roman" w:eastAsia="Times New Roman" w:hAnsi="Times New Roman" w:cs="Times New Roman"/>
          <w:sz w:val="27"/>
          <w:szCs w:val="27"/>
          <w:lang w:eastAsia="ru-RU"/>
        </w:rPr>
        <w:t>1,3 млн. </w:t>
      </w:r>
      <w:r w:rsidR="00B022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логоплательщикам </w:t>
      </w:r>
      <w:r w:rsidR="00FF2E4A" w:rsidRPr="001448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логовые уведомления направлены </w:t>
      </w:r>
      <w:r w:rsidR="00E35A9C" w:rsidRPr="0014485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бум</w:t>
      </w:r>
      <w:r w:rsidR="00AB3706" w:rsidRPr="001448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ге </w:t>
      </w:r>
      <w:r w:rsidR="00E35A9C" w:rsidRPr="00144851">
        <w:rPr>
          <w:rFonts w:ascii="Times New Roman" w:eastAsia="Times New Roman" w:hAnsi="Times New Roman" w:cs="Times New Roman"/>
          <w:sz w:val="27"/>
          <w:szCs w:val="27"/>
          <w:lang w:eastAsia="ru-RU"/>
        </w:rPr>
        <w:t>почт</w:t>
      </w:r>
      <w:r w:rsidR="00AB3706" w:rsidRPr="00144851">
        <w:rPr>
          <w:rFonts w:ascii="Times New Roman" w:eastAsia="Times New Roman" w:hAnsi="Times New Roman" w:cs="Times New Roman"/>
          <w:sz w:val="27"/>
          <w:szCs w:val="27"/>
          <w:lang w:eastAsia="ru-RU"/>
        </w:rPr>
        <w:t>ой</w:t>
      </w:r>
      <w:r w:rsidR="00E35A9C" w:rsidRPr="001448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C5647" w:rsidRPr="0014485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месту прописки</w:t>
      </w:r>
      <w:r w:rsidR="00A73118" w:rsidRPr="0014485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B104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E35A9C" w:rsidRPr="00A73118" w:rsidRDefault="00144851" w:rsidP="00C27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этом году </w:t>
      </w:r>
      <w:r w:rsidR="00B022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первые </w:t>
      </w:r>
      <w:r w:rsidR="0024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се</w:t>
      </w:r>
      <w:r w:rsidR="00247599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ьзовател</w:t>
      </w:r>
      <w:r w:rsidR="00247599">
        <w:rPr>
          <w:rFonts w:ascii="Times New Roman" w:eastAsia="Times New Roman" w:hAnsi="Times New Roman" w:cs="Times New Roman"/>
          <w:sz w:val="27"/>
          <w:szCs w:val="27"/>
          <w:lang w:eastAsia="ru-RU"/>
        </w:rPr>
        <w:t>е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47599">
        <w:rPr>
          <w:rFonts w:ascii="Times New Roman" w:eastAsia="Times New Roman" w:hAnsi="Times New Roman" w:cs="Times New Roman"/>
          <w:sz w:val="27"/>
          <w:szCs w:val="27"/>
          <w:lang w:eastAsia="ru-RU"/>
        </w:rPr>
        <w:t>появилась возможность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учить налоговое уведомление </w:t>
      </w:r>
      <w:r w:rsidR="00DB14CA">
        <w:rPr>
          <w:rFonts w:ascii="Times New Roman" w:eastAsia="Times New Roman" w:hAnsi="Times New Roman" w:cs="Times New Roman"/>
          <w:sz w:val="27"/>
          <w:szCs w:val="27"/>
          <w:lang w:eastAsia="ru-RU"/>
        </w:rPr>
        <w:t>и на портал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24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варительно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аправив согласие на получение налоговых документов</w:t>
      </w:r>
      <w:r w:rsidR="009851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ранее</w:t>
      </w:r>
      <w:r w:rsidR="00B022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портале отображалась только сумма задолженности по налогам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E405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275D2">
        <w:rPr>
          <w:rFonts w:ascii="Times New Roman" w:eastAsia="Times New Roman" w:hAnsi="Times New Roman" w:cs="Times New Roman"/>
          <w:sz w:val="27"/>
          <w:szCs w:val="27"/>
          <w:lang w:eastAsia="ru-RU"/>
        </w:rPr>
        <w:t>В Республике Башкортостан такой возможностью уже воспользовались б</w:t>
      </w:r>
      <w:r w:rsidR="007C19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лее </w:t>
      </w:r>
      <w:r w:rsidR="00C275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6 тыс. граждан. </w:t>
      </w:r>
      <w:r w:rsidR="007C1931">
        <w:rPr>
          <w:rFonts w:ascii="Times New Roman" w:eastAsia="Times New Roman" w:hAnsi="Times New Roman" w:cs="Times New Roman"/>
          <w:sz w:val="27"/>
          <w:szCs w:val="27"/>
          <w:lang w:eastAsia="ru-RU"/>
        </w:rPr>
        <w:t>Кроме того, н</w:t>
      </w:r>
      <w:r w:rsidR="00E35A9C" w:rsidRPr="00642C39">
        <w:rPr>
          <w:rFonts w:ascii="Times New Roman" w:eastAsia="Times New Roman" w:hAnsi="Times New Roman" w:cs="Times New Roman"/>
          <w:sz w:val="27"/>
          <w:szCs w:val="27"/>
          <w:lang w:eastAsia="ru-RU"/>
        </w:rPr>
        <w:t>алогов</w:t>
      </w:r>
      <w:r w:rsidR="007C1931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E35A9C" w:rsidRPr="00642C39">
        <w:rPr>
          <w:rFonts w:ascii="Times New Roman" w:eastAsia="Times New Roman" w:hAnsi="Times New Roman" w:cs="Times New Roman"/>
          <w:sz w:val="27"/>
          <w:szCs w:val="27"/>
          <w:lang w:eastAsia="ru-RU"/>
        </w:rPr>
        <w:t>е уведомлени</w:t>
      </w:r>
      <w:r w:rsidR="007C19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ожно </w:t>
      </w:r>
      <w:r w:rsidR="007C1931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учить</w:t>
      </w:r>
      <w:r w:rsidR="0024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35A9C" w:rsidRPr="00642C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любом офисе МФЦ </w:t>
      </w:r>
      <w:r w:rsidR="00247599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E35A9C" w:rsidRPr="00642C39">
        <w:rPr>
          <w:rFonts w:ascii="Times New Roman" w:eastAsia="Times New Roman" w:hAnsi="Times New Roman" w:cs="Times New Roman"/>
          <w:sz w:val="27"/>
          <w:szCs w:val="27"/>
          <w:lang w:eastAsia="ru-RU"/>
        </w:rPr>
        <w:t>в течение 15 минут</w:t>
      </w:r>
      <w:r w:rsidR="00247599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E35A9C" w:rsidRPr="00642C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ли в </w:t>
      </w:r>
      <w:r w:rsidR="00E35A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юбом </w:t>
      </w:r>
      <w:r w:rsidR="00E35A9C" w:rsidRPr="00642C39">
        <w:rPr>
          <w:rFonts w:ascii="Times New Roman" w:eastAsia="Times New Roman" w:hAnsi="Times New Roman" w:cs="Times New Roman"/>
          <w:sz w:val="27"/>
          <w:szCs w:val="27"/>
          <w:lang w:eastAsia="ru-RU"/>
        </w:rPr>
        <w:t>налоговом органе.</w:t>
      </w:r>
    </w:p>
    <w:p w:rsidR="00EA3A8F" w:rsidRPr="00B55CA5" w:rsidRDefault="00EF2EE6" w:rsidP="00B55CA5">
      <w:pPr>
        <w:pStyle w:val="a7"/>
        <w:spacing w:line="240" w:lineRule="auto"/>
        <w:rPr>
          <w:noProof/>
          <w:sz w:val="28"/>
          <w:szCs w:val="28"/>
        </w:rPr>
      </w:pPr>
      <w:r w:rsidRPr="00EF2EE6">
        <w:rPr>
          <w:noProof/>
          <w:sz w:val="28"/>
          <w:szCs w:val="28"/>
        </w:rPr>
        <w:t xml:space="preserve">Заплатить </w:t>
      </w:r>
      <w:proofErr w:type="gramStart"/>
      <w:r w:rsidRPr="00EF2EE6">
        <w:rPr>
          <w:noProof/>
          <w:sz w:val="28"/>
          <w:szCs w:val="28"/>
        </w:rPr>
        <w:t xml:space="preserve">налоги </w:t>
      </w:r>
      <w:r w:rsidR="00B0222D" w:rsidRPr="00EF2EE6">
        <w:rPr>
          <w:noProof/>
          <w:sz w:val="28"/>
          <w:szCs w:val="28"/>
        </w:rPr>
        <w:t>можно</w:t>
      </w:r>
      <w:r w:rsidR="00B0222D" w:rsidRPr="00EF2EE6">
        <w:rPr>
          <w:color w:val="auto"/>
          <w:sz w:val="28"/>
          <w:szCs w:val="28"/>
          <w14:ligatures w14:val="none"/>
        </w:rPr>
        <w:t xml:space="preserve"> </w:t>
      </w:r>
      <w:r w:rsidR="00B0222D">
        <w:rPr>
          <w:color w:val="auto"/>
          <w:sz w:val="28"/>
          <w:szCs w:val="28"/>
          <w14:ligatures w14:val="none"/>
        </w:rPr>
        <w:t>не выходя</w:t>
      </w:r>
      <w:proofErr w:type="gramEnd"/>
      <w:r w:rsidR="00B0222D">
        <w:rPr>
          <w:color w:val="auto"/>
          <w:sz w:val="28"/>
          <w:szCs w:val="28"/>
          <w14:ligatures w14:val="none"/>
        </w:rPr>
        <w:t xml:space="preserve"> из дома с помощью</w:t>
      </w:r>
      <w:r w:rsidRPr="00EF2EE6">
        <w:rPr>
          <w:b/>
          <w:noProof/>
          <w:sz w:val="28"/>
          <w:szCs w:val="28"/>
        </w:rPr>
        <w:t xml:space="preserve"> </w:t>
      </w:r>
      <w:r w:rsidRPr="00EF2EE6">
        <w:rPr>
          <w:noProof/>
          <w:sz w:val="28"/>
          <w:szCs w:val="28"/>
        </w:rPr>
        <w:t>Личн</w:t>
      </w:r>
      <w:r w:rsidR="00B0222D">
        <w:rPr>
          <w:noProof/>
          <w:sz w:val="28"/>
          <w:szCs w:val="28"/>
        </w:rPr>
        <w:t>ого</w:t>
      </w:r>
      <w:r w:rsidRPr="00EF2EE6">
        <w:rPr>
          <w:noProof/>
          <w:sz w:val="28"/>
          <w:szCs w:val="28"/>
        </w:rPr>
        <w:t xml:space="preserve"> кабинет</w:t>
      </w:r>
      <w:r w:rsidR="00B0222D">
        <w:rPr>
          <w:noProof/>
          <w:sz w:val="28"/>
          <w:szCs w:val="28"/>
        </w:rPr>
        <w:t>а</w:t>
      </w:r>
      <w:r w:rsidRPr="00EF2EE6">
        <w:rPr>
          <w:noProof/>
          <w:sz w:val="28"/>
          <w:szCs w:val="28"/>
        </w:rPr>
        <w:t xml:space="preserve"> налогоплательщика, мобильно</w:t>
      </w:r>
      <w:r w:rsidR="00B0222D">
        <w:rPr>
          <w:noProof/>
          <w:sz w:val="28"/>
          <w:szCs w:val="28"/>
        </w:rPr>
        <w:t>го</w:t>
      </w:r>
      <w:r w:rsidRPr="00EF2EE6">
        <w:rPr>
          <w:noProof/>
          <w:sz w:val="28"/>
          <w:szCs w:val="28"/>
        </w:rPr>
        <w:t xml:space="preserve"> приложени</w:t>
      </w:r>
      <w:r w:rsidR="00B0222D">
        <w:rPr>
          <w:noProof/>
          <w:sz w:val="28"/>
          <w:szCs w:val="28"/>
        </w:rPr>
        <w:t>я</w:t>
      </w:r>
      <w:r w:rsidRPr="00EF2EE6">
        <w:rPr>
          <w:noProof/>
          <w:sz w:val="28"/>
          <w:szCs w:val="28"/>
        </w:rPr>
        <w:t xml:space="preserve"> «Налоги ФЛ</w:t>
      </w:r>
      <w:r>
        <w:rPr>
          <w:noProof/>
          <w:sz w:val="28"/>
          <w:szCs w:val="28"/>
        </w:rPr>
        <w:t>»</w:t>
      </w:r>
      <w:r w:rsidRPr="00EF2EE6">
        <w:rPr>
          <w:noProof/>
          <w:sz w:val="28"/>
          <w:szCs w:val="28"/>
        </w:rPr>
        <w:t xml:space="preserve"> и </w:t>
      </w:r>
      <w:r w:rsidR="00B0222D">
        <w:rPr>
          <w:noProof/>
          <w:sz w:val="28"/>
          <w:szCs w:val="28"/>
        </w:rPr>
        <w:t xml:space="preserve">на </w:t>
      </w:r>
      <w:r w:rsidRPr="00EF2EE6">
        <w:rPr>
          <w:noProof/>
          <w:sz w:val="28"/>
          <w:szCs w:val="28"/>
        </w:rPr>
        <w:t>портал</w:t>
      </w:r>
      <w:r w:rsidR="00B0222D">
        <w:rPr>
          <w:noProof/>
          <w:sz w:val="28"/>
          <w:szCs w:val="28"/>
        </w:rPr>
        <w:t>е</w:t>
      </w:r>
      <w:r w:rsidRPr="00EF2EE6">
        <w:rPr>
          <w:noProof/>
          <w:sz w:val="28"/>
          <w:szCs w:val="28"/>
        </w:rPr>
        <w:t xml:space="preserve"> Госуслуг (если есть согласие на получение документов от налоговых органов)</w:t>
      </w:r>
      <w:r>
        <w:rPr>
          <w:noProof/>
          <w:sz w:val="28"/>
          <w:szCs w:val="28"/>
        </w:rPr>
        <w:t xml:space="preserve">, а также </w:t>
      </w:r>
      <w:r w:rsidRPr="00EF2EE6">
        <w:rPr>
          <w:noProof/>
          <w:sz w:val="28"/>
          <w:szCs w:val="28"/>
        </w:rPr>
        <w:t>в любом отделении банка, платежных тер</w:t>
      </w:r>
      <w:r w:rsidR="00B55CA5">
        <w:rPr>
          <w:noProof/>
          <w:sz w:val="28"/>
          <w:szCs w:val="28"/>
        </w:rPr>
        <w:t xml:space="preserve">миналах или почтовых отделениях </w:t>
      </w:r>
      <w:r w:rsidR="00EA3A8F" w:rsidRPr="007C1B9E">
        <w:rPr>
          <w:sz w:val="27"/>
          <w:szCs w:val="27"/>
        </w:rPr>
        <w:t>используя один из реквизитов</w:t>
      </w:r>
      <w:r w:rsidR="007C1B9E" w:rsidRPr="007C1B9E">
        <w:rPr>
          <w:sz w:val="27"/>
          <w:szCs w:val="27"/>
        </w:rPr>
        <w:t xml:space="preserve">, размещенных </w:t>
      </w:r>
      <w:r w:rsidR="00B0222D">
        <w:rPr>
          <w:sz w:val="27"/>
          <w:szCs w:val="27"/>
        </w:rPr>
        <w:t>в</w:t>
      </w:r>
      <w:r w:rsidR="007C1B9E" w:rsidRPr="007C1B9E">
        <w:rPr>
          <w:sz w:val="27"/>
          <w:szCs w:val="27"/>
        </w:rPr>
        <w:t xml:space="preserve"> налоговом уведомлении</w:t>
      </w:r>
      <w:r w:rsidR="00B55CA5">
        <w:rPr>
          <w:sz w:val="27"/>
          <w:szCs w:val="27"/>
        </w:rPr>
        <w:t>.</w:t>
      </w:r>
    </w:p>
    <w:p w:rsidR="00635C6F" w:rsidRPr="00742A94" w:rsidRDefault="00635C6F" w:rsidP="000777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D2B30" w:rsidRPr="00742A94" w:rsidRDefault="001D2B30" w:rsidP="000777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F4952" w:rsidRPr="00742A94" w:rsidRDefault="003459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7"/>
          <w:szCs w:val="27"/>
          <w:lang w:eastAsia="ru-RU"/>
        </w:rPr>
      </w:pPr>
      <w:r w:rsidRPr="00742A94">
        <w:rPr>
          <w:rFonts w:ascii="Times New Roman" w:eastAsia="Times New Roman" w:hAnsi="Times New Roman" w:cs="Times New Roman"/>
          <w:kern w:val="36"/>
          <w:sz w:val="27"/>
          <w:szCs w:val="27"/>
          <w:lang w:eastAsia="ru-RU"/>
        </w:rPr>
        <w:t>__________________</w:t>
      </w:r>
    </w:p>
    <w:sectPr w:rsidR="004F4952" w:rsidRPr="00742A94" w:rsidSect="00E67015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26DF2"/>
    <w:multiLevelType w:val="multilevel"/>
    <w:tmpl w:val="3C58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EFB"/>
    <w:rsid w:val="00030DDE"/>
    <w:rsid w:val="000415D4"/>
    <w:rsid w:val="00057927"/>
    <w:rsid w:val="0007777C"/>
    <w:rsid w:val="00080198"/>
    <w:rsid w:val="000A47A9"/>
    <w:rsid w:val="000A7820"/>
    <w:rsid w:val="000B1B6B"/>
    <w:rsid w:val="000D7830"/>
    <w:rsid w:val="000E333F"/>
    <w:rsid w:val="001012D4"/>
    <w:rsid w:val="0013382A"/>
    <w:rsid w:val="00144851"/>
    <w:rsid w:val="00166FAF"/>
    <w:rsid w:val="001A4CDF"/>
    <w:rsid w:val="001D2B30"/>
    <w:rsid w:val="001D4400"/>
    <w:rsid w:val="001F43D7"/>
    <w:rsid w:val="00247599"/>
    <w:rsid w:val="00253CA6"/>
    <w:rsid w:val="002D388E"/>
    <w:rsid w:val="002E4EFB"/>
    <w:rsid w:val="002E7F9D"/>
    <w:rsid w:val="003459E5"/>
    <w:rsid w:val="0035472A"/>
    <w:rsid w:val="0036120D"/>
    <w:rsid w:val="00392D5F"/>
    <w:rsid w:val="003C5647"/>
    <w:rsid w:val="003D4C77"/>
    <w:rsid w:val="003F264C"/>
    <w:rsid w:val="00443330"/>
    <w:rsid w:val="00446F46"/>
    <w:rsid w:val="00477B53"/>
    <w:rsid w:val="004C6503"/>
    <w:rsid w:val="004F4952"/>
    <w:rsid w:val="00503EFB"/>
    <w:rsid w:val="005206A4"/>
    <w:rsid w:val="0054462D"/>
    <w:rsid w:val="00586B66"/>
    <w:rsid w:val="005B7947"/>
    <w:rsid w:val="005D2DC9"/>
    <w:rsid w:val="005D55CE"/>
    <w:rsid w:val="00602064"/>
    <w:rsid w:val="00632566"/>
    <w:rsid w:val="00635C6F"/>
    <w:rsid w:val="00642C39"/>
    <w:rsid w:val="006B0332"/>
    <w:rsid w:val="00707143"/>
    <w:rsid w:val="00742A94"/>
    <w:rsid w:val="00780AE1"/>
    <w:rsid w:val="007A519F"/>
    <w:rsid w:val="007C1931"/>
    <w:rsid w:val="007C1B9E"/>
    <w:rsid w:val="007F55F1"/>
    <w:rsid w:val="00826709"/>
    <w:rsid w:val="008F5E85"/>
    <w:rsid w:val="00920A75"/>
    <w:rsid w:val="00985189"/>
    <w:rsid w:val="00985B90"/>
    <w:rsid w:val="009A0121"/>
    <w:rsid w:val="009E1DEB"/>
    <w:rsid w:val="00A47D5D"/>
    <w:rsid w:val="00A54EC6"/>
    <w:rsid w:val="00A57C9A"/>
    <w:rsid w:val="00A6619D"/>
    <w:rsid w:val="00A73118"/>
    <w:rsid w:val="00AB3706"/>
    <w:rsid w:val="00AC66DF"/>
    <w:rsid w:val="00AE45BB"/>
    <w:rsid w:val="00AF266B"/>
    <w:rsid w:val="00B0222D"/>
    <w:rsid w:val="00B104DB"/>
    <w:rsid w:val="00B116DE"/>
    <w:rsid w:val="00B55CA5"/>
    <w:rsid w:val="00B67249"/>
    <w:rsid w:val="00B716D8"/>
    <w:rsid w:val="00BF7C58"/>
    <w:rsid w:val="00C275D2"/>
    <w:rsid w:val="00C8035D"/>
    <w:rsid w:val="00D12C3A"/>
    <w:rsid w:val="00D33C48"/>
    <w:rsid w:val="00D4018F"/>
    <w:rsid w:val="00DA365C"/>
    <w:rsid w:val="00DB0561"/>
    <w:rsid w:val="00DB14CA"/>
    <w:rsid w:val="00E35A9C"/>
    <w:rsid w:val="00E40513"/>
    <w:rsid w:val="00E44AD3"/>
    <w:rsid w:val="00E45C6A"/>
    <w:rsid w:val="00E61881"/>
    <w:rsid w:val="00E67015"/>
    <w:rsid w:val="00E95EAE"/>
    <w:rsid w:val="00EA3A8F"/>
    <w:rsid w:val="00EE0380"/>
    <w:rsid w:val="00EF1A01"/>
    <w:rsid w:val="00EF2EE6"/>
    <w:rsid w:val="00F135BC"/>
    <w:rsid w:val="00F35A9A"/>
    <w:rsid w:val="00F55CA1"/>
    <w:rsid w:val="00F660B9"/>
    <w:rsid w:val="00F86A7D"/>
    <w:rsid w:val="00FD1008"/>
    <w:rsid w:val="00FD4AA4"/>
    <w:rsid w:val="00FE7F6F"/>
    <w:rsid w:val="00FF2E4A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14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D4400"/>
    <w:rPr>
      <w:color w:val="0000FF"/>
      <w:u w:val="single"/>
    </w:rPr>
  </w:style>
  <w:style w:type="paragraph" w:customStyle="1" w:styleId="a7">
    <w:name w:val="Обычный для текста"/>
    <w:basedOn w:val="a"/>
    <w:rsid w:val="00EF2EE6"/>
    <w:pPr>
      <w:spacing w:after="0" w:line="273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8"/>
      <w:sz w:val="26"/>
      <w:lang w:eastAsia="ru-RU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14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D4400"/>
    <w:rPr>
      <w:color w:val="0000FF"/>
      <w:u w:val="single"/>
    </w:rPr>
  </w:style>
  <w:style w:type="paragraph" w:customStyle="1" w:styleId="a7">
    <w:name w:val="Обычный для текста"/>
    <w:basedOn w:val="a"/>
    <w:rsid w:val="00EF2EE6"/>
    <w:pPr>
      <w:spacing w:after="0" w:line="273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8"/>
      <w:sz w:val="26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6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23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67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78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9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6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74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643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05179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72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88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27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2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3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0A0B-89A0-4814-AF5D-0CB88E18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йдарова Надежда Александровна</cp:lastModifiedBy>
  <cp:revision>12</cp:revision>
  <cp:lastPrinted>2021-08-23T10:20:00Z</cp:lastPrinted>
  <dcterms:created xsi:type="dcterms:W3CDTF">2022-09-15T09:28:00Z</dcterms:created>
  <dcterms:modified xsi:type="dcterms:W3CDTF">2023-09-29T07:01:00Z</dcterms:modified>
</cp:coreProperties>
</file>